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1D7" w:rsidRDefault="00291DB4" w:rsidP="008851D7">
      <w:pPr>
        <w:wordWrap w:val="0"/>
        <w:ind w:firstLineChars="98" w:firstLine="206"/>
        <w:jc w:val="right"/>
      </w:pPr>
      <w:r>
        <w:rPr>
          <w:rFonts w:hint="eastAsia"/>
        </w:rPr>
        <w:t>様式第１</w:t>
      </w:r>
      <w:r w:rsidR="00AB1BE2">
        <w:rPr>
          <w:rFonts w:hint="eastAsia"/>
        </w:rPr>
        <w:t>－１</w:t>
      </w:r>
    </w:p>
    <w:p w:rsidR="008851D7" w:rsidRP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rsidTr="009416E6">
        <w:trPr>
          <w:trHeight w:val="218"/>
        </w:trPr>
        <w:tc>
          <w:tcPr>
            <w:tcW w:w="760" w:type="dxa"/>
            <w:vMerge w:val="restart"/>
            <w:tcBorders>
              <w:top w:val="single" w:sz="12" w:space="0" w:color="auto"/>
              <w:left w:val="single" w:sz="12" w:space="0" w:color="auto"/>
              <w:right w:val="single" w:sz="12" w:space="0" w:color="auto"/>
            </w:tcBorders>
            <w:vAlign w:val="center"/>
          </w:tcPr>
          <w:p w:rsidR="00291DB4" w:rsidRPr="00DF36D2" w:rsidRDefault="008851D7" w:rsidP="00AB1BE2">
            <w:pPr>
              <w:contextualSpacing/>
              <w:rPr>
                <w:sz w:val="16"/>
                <w:szCs w:val="16"/>
              </w:rPr>
            </w:pPr>
            <w:r>
              <w:rPr>
                <w:rFonts w:hint="eastAsia"/>
              </w:rPr>
              <w:t>編入</w:t>
            </w:r>
            <w:r w:rsidRPr="009416E6">
              <w:rPr>
                <w:rFonts w:hint="eastAsia"/>
                <w:spacing w:val="-16"/>
              </w:rPr>
              <w:t>希望</w:t>
            </w:r>
            <w:r w:rsidR="00291DB4" w:rsidRPr="009416E6">
              <w:rPr>
                <w:rFonts w:hint="eastAsia"/>
                <w:spacing w:val="-16"/>
              </w:rPr>
              <w:t>者</w:t>
            </w:r>
          </w:p>
        </w:tc>
        <w:tc>
          <w:tcPr>
            <w:tcW w:w="1843" w:type="dxa"/>
            <w:vMerge w:val="restart"/>
            <w:tcBorders>
              <w:top w:val="single" w:sz="12" w:space="0" w:color="auto"/>
              <w:left w:val="single" w:sz="12" w:space="0" w:color="auto"/>
              <w:right w:val="single" w:sz="12" w:space="0" w:color="auto"/>
            </w:tcBorders>
            <w:vAlign w:val="center"/>
          </w:tcPr>
          <w:p w:rsidR="00291DB4" w:rsidRPr="00DF36D2" w:rsidRDefault="00291DB4" w:rsidP="009416E6">
            <w:pPr>
              <w:contextualSpacing/>
              <w:rPr>
                <w:sz w:val="16"/>
                <w:szCs w:val="16"/>
              </w:rPr>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12" w:space="0" w:color="auto"/>
              <w:left w:val="single" w:sz="12" w:space="0" w:color="auto"/>
              <w:bottom w:val="dotted" w:sz="4" w:space="0" w:color="auto"/>
              <w:right w:val="single" w:sz="12" w:space="0" w:color="auto"/>
            </w:tcBorders>
          </w:tcPr>
          <w:p w:rsidR="00291DB4" w:rsidRPr="00533245" w:rsidRDefault="00291DB4" w:rsidP="00AB1BE2">
            <w:pPr>
              <w:contextualSpacing/>
              <w:rPr>
                <w:sz w:val="16"/>
                <w:szCs w:val="16"/>
              </w:rPr>
            </w:pPr>
            <w:r>
              <w:rPr>
                <w:rFonts w:hint="eastAsia"/>
                <w:sz w:val="16"/>
                <w:szCs w:val="16"/>
              </w:rPr>
              <w:t>ふりがな</w:t>
            </w:r>
          </w:p>
        </w:tc>
      </w:tr>
      <w:tr w:rsidR="00291DB4" w:rsidRPr="00222283" w:rsidTr="009416E6">
        <w:trPr>
          <w:trHeight w:val="376"/>
        </w:trPr>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rsidR="00291DB4" w:rsidRPr="00222283" w:rsidRDefault="00291DB4" w:rsidP="00AB1BE2">
            <w:pPr>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291DB4" w:rsidRPr="00222283" w:rsidRDefault="00291DB4" w:rsidP="00AB1BE2">
            <w:pPr>
              <w:ind w:firstLineChars="436" w:firstLine="916"/>
              <w:contextualSpacing/>
            </w:pPr>
          </w:p>
        </w:tc>
      </w:tr>
      <w:tr w:rsidR="008851D7" w:rsidRPr="00222283" w:rsidTr="009416E6">
        <w:tc>
          <w:tcPr>
            <w:tcW w:w="760" w:type="dxa"/>
            <w:vMerge/>
            <w:tcBorders>
              <w:left w:val="single" w:sz="12" w:space="0" w:color="auto"/>
              <w:right w:val="single" w:sz="12" w:space="0" w:color="auto"/>
            </w:tcBorders>
          </w:tcPr>
          <w:p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rsidR="008851D7" w:rsidRPr="00222283" w:rsidRDefault="008851D7" w:rsidP="008851D7">
            <w:pPr>
              <w:contextualSpacing/>
            </w:pPr>
            <w:r w:rsidRPr="003523FC">
              <w:rPr>
                <w:rFonts w:hint="eastAsia"/>
                <w:spacing w:val="15"/>
                <w:kern w:val="0"/>
                <w:fitText w:val="1680" w:id="566008321"/>
              </w:rPr>
              <w:t>学　籍　番　号</w:t>
            </w:r>
          </w:p>
        </w:tc>
        <w:tc>
          <w:tcPr>
            <w:tcW w:w="2857"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p>
        </w:tc>
        <w:tc>
          <w:tcPr>
            <w:tcW w:w="1896"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r w:rsidRPr="0090482E">
              <w:rPr>
                <w:rFonts w:hint="eastAsia"/>
                <w:spacing w:val="630"/>
                <w:kern w:val="0"/>
                <w:fitText w:val="1680" w:id="566008832"/>
              </w:rPr>
              <w:t>学</w:t>
            </w:r>
            <w:r w:rsidRPr="0090482E">
              <w:rPr>
                <w:rFonts w:hint="eastAsia"/>
                <w:kern w:val="0"/>
                <w:fitText w:val="1680" w:id="566008832"/>
              </w:rPr>
              <w:t>年</w:t>
            </w:r>
          </w:p>
        </w:tc>
        <w:tc>
          <w:tcPr>
            <w:tcW w:w="2015"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p>
        </w:tc>
      </w:tr>
      <w:tr w:rsidR="00291DB4" w:rsidRPr="00222283" w:rsidTr="009416E6">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right w:val="single" w:sz="12" w:space="0" w:color="auto"/>
            </w:tcBorders>
          </w:tcPr>
          <w:p w:rsidR="00291DB4" w:rsidRPr="00222283" w:rsidRDefault="008851D7" w:rsidP="00AB1BE2">
            <w:pPr>
              <w:contextualSpacing/>
            </w:pPr>
            <w:r w:rsidRPr="0090482E">
              <w:rPr>
                <w:rFonts w:asciiTheme="minorEastAsia" w:hAnsiTheme="minorEastAsia" w:hint="eastAsia"/>
                <w:kern w:val="0"/>
                <w:fitText w:val="1680" w:id="566008576"/>
              </w:rPr>
              <w:t>所属研究科・専攻</w:t>
            </w:r>
          </w:p>
        </w:tc>
        <w:tc>
          <w:tcPr>
            <w:tcW w:w="6768" w:type="dxa"/>
            <w:gridSpan w:val="3"/>
            <w:tcBorders>
              <w:left w:val="single" w:sz="12" w:space="0" w:color="auto"/>
              <w:right w:val="single" w:sz="12" w:space="0" w:color="auto"/>
            </w:tcBorders>
          </w:tcPr>
          <w:p w:rsidR="00291DB4" w:rsidRPr="00222283" w:rsidRDefault="00291DB4" w:rsidP="00AB1BE2">
            <w:pPr>
              <w:contextualSpacing/>
            </w:pPr>
          </w:p>
        </w:tc>
      </w:tr>
      <w:tr w:rsidR="00291DB4" w:rsidRPr="00222283" w:rsidTr="009416E6">
        <w:tc>
          <w:tcPr>
            <w:tcW w:w="760" w:type="dxa"/>
            <w:vMerge/>
            <w:tcBorders>
              <w:left w:val="single" w:sz="12" w:space="0" w:color="auto"/>
              <w:bottom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rsidR="00291DB4" w:rsidRPr="00222283" w:rsidRDefault="008851D7" w:rsidP="00AB1BE2">
            <w:pPr>
              <w:contextualSpacing/>
            </w:pPr>
            <w:r w:rsidRPr="001C7316">
              <w:rPr>
                <w:rFonts w:hint="eastAsia"/>
                <w:w w:val="57"/>
                <w:kern w:val="0"/>
                <w:fitText w:val="1680" w:id="566009088"/>
              </w:rPr>
              <w:t>編入を希望するプログラム名</w:t>
            </w:r>
            <w:r w:rsidRPr="001C7316">
              <w:rPr>
                <w:rFonts w:hint="eastAsia"/>
                <w:spacing w:val="13"/>
                <w:w w:val="57"/>
                <w:kern w:val="0"/>
                <w:fitText w:val="1680" w:id="566009088"/>
              </w:rPr>
              <w:t>称</w:t>
            </w:r>
          </w:p>
        </w:tc>
        <w:tc>
          <w:tcPr>
            <w:tcW w:w="6768" w:type="dxa"/>
            <w:gridSpan w:val="3"/>
            <w:tcBorders>
              <w:left w:val="single" w:sz="12" w:space="0" w:color="auto"/>
              <w:bottom w:val="single" w:sz="12" w:space="0" w:color="auto"/>
              <w:right w:val="single" w:sz="12" w:space="0" w:color="auto"/>
            </w:tcBorders>
          </w:tcPr>
          <w:p w:rsidR="00291DB4" w:rsidRPr="00222283" w:rsidRDefault="00291DB4" w:rsidP="00AB1BE2">
            <w:pPr>
              <w:contextualSpacing/>
            </w:pPr>
          </w:p>
        </w:tc>
      </w:tr>
      <w:tr w:rsidR="009416E6" w:rsidRPr="00291DB4" w:rsidTr="009416E6">
        <w:tc>
          <w:tcPr>
            <w:tcW w:w="760" w:type="dxa"/>
            <w:vMerge w:val="restart"/>
            <w:tcBorders>
              <w:top w:val="single" w:sz="12" w:space="0" w:color="auto"/>
              <w:left w:val="single" w:sz="12" w:space="0" w:color="auto"/>
              <w:right w:val="single" w:sz="12" w:space="0" w:color="auto"/>
            </w:tcBorders>
            <w:vAlign w:val="center"/>
          </w:tcPr>
          <w:p w:rsidR="009416E6" w:rsidRPr="0065291B" w:rsidRDefault="009416E6" w:rsidP="00AD6518">
            <w:pPr>
              <w:contextualSpacing/>
              <w:jc w:val="center"/>
            </w:pPr>
            <w:r>
              <w:rPr>
                <w:rFonts w:hint="eastAsia"/>
              </w:rPr>
              <w:t>指導教員</w:t>
            </w:r>
          </w:p>
        </w:tc>
        <w:tc>
          <w:tcPr>
            <w:tcW w:w="1843" w:type="dxa"/>
            <w:vMerge w:val="restart"/>
            <w:tcBorders>
              <w:top w:val="single" w:sz="6" w:space="0" w:color="auto"/>
              <w:left w:val="single" w:sz="12" w:space="0" w:color="auto"/>
              <w:right w:val="single" w:sz="12" w:space="0" w:color="auto"/>
            </w:tcBorders>
            <w:vAlign w:val="center"/>
          </w:tcPr>
          <w:p w:rsidR="009416E6" w:rsidRDefault="009416E6" w:rsidP="00AD6518">
            <w:pPr>
              <w:contextualSpacing/>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6" w:space="0" w:color="auto"/>
              <w:left w:val="single" w:sz="12" w:space="0" w:color="auto"/>
              <w:bottom w:val="dotted" w:sz="4" w:space="0" w:color="auto"/>
              <w:right w:val="single" w:sz="12" w:space="0" w:color="auto"/>
            </w:tcBorders>
          </w:tcPr>
          <w:p w:rsidR="009416E6" w:rsidRPr="00291DB4" w:rsidRDefault="009416E6" w:rsidP="00AD6518">
            <w:pPr>
              <w:contextualSpacing/>
              <w:rPr>
                <w:sz w:val="16"/>
                <w:szCs w:val="16"/>
              </w:rPr>
            </w:pPr>
            <w:r>
              <w:rPr>
                <w:rFonts w:hint="eastAsia"/>
                <w:sz w:val="16"/>
                <w:szCs w:val="16"/>
              </w:rPr>
              <w:t>ふりがな</w:t>
            </w:r>
          </w:p>
        </w:tc>
      </w:tr>
      <w:tr w:rsidR="009416E6" w:rsidRPr="00222283" w:rsidTr="009416E6">
        <w:trPr>
          <w:trHeight w:val="34"/>
        </w:trPr>
        <w:tc>
          <w:tcPr>
            <w:tcW w:w="760" w:type="dxa"/>
            <w:vMerge/>
            <w:tcBorders>
              <w:left w:val="single" w:sz="12" w:space="0" w:color="auto"/>
              <w:right w:val="single" w:sz="12" w:space="0" w:color="auto"/>
            </w:tcBorders>
          </w:tcPr>
          <w:p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9416E6" w:rsidRPr="00222283" w:rsidRDefault="009416E6" w:rsidP="00AD6518">
            <w:pPr>
              <w:ind w:firstLineChars="444" w:firstLine="932"/>
              <w:contextualSpacing/>
            </w:pPr>
          </w:p>
        </w:tc>
      </w:tr>
      <w:tr w:rsidR="009416E6" w:rsidRPr="00222283" w:rsidTr="009416E6">
        <w:tc>
          <w:tcPr>
            <w:tcW w:w="760" w:type="dxa"/>
            <w:vMerge/>
            <w:tcBorders>
              <w:left w:val="single" w:sz="12" w:space="0" w:color="auto"/>
              <w:bottom w:val="single" w:sz="12" w:space="0" w:color="auto"/>
              <w:right w:val="single" w:sz="12" w:space="0" w:color="auto"/>
            </w:tcBorders>
            <w:vAlign w:val="center"/>
          </w:tcPr>
          <w:p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r w:rsidRPr="0090482E">
              <w:rPr>
                <w:rFonts w:asciiTheme="minorEastAsia" w:hAnsiTheme="minorEastAsia" w:hint="eastAsia"/>
                <w:kern w:val="0"/>
                <w:fitText w:val="1680" w:id="566008576"/>
              </w:rPr>
              <w:t>所属研究科・専攻</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p>
        </w:tc>
      </w:tr>
      <w:tr w:rsidR="00FD1038" w:rsidRPr="00222283" w:rsidTr="009416E6">
        <w:trPr>
          <w:trHeight w:val="293"/>
        </w:trPr>
        <w:tc>
          <w:tcPr>
            <w:tcW w:w="9371" w:type="dxa"/>
            <w:gridSpan w:val="5"/>
            <w:tcBorders>
              <w:top w:val="single" w:sz="12" w:space="0" w:color="auto"/>
              <w:left w:val="single" w:sz="12" w:space="0" w:color="auto"/>
              <w:bottom w:val="single" w:sz="6" w:space="0" w:color="auto"/>
              <w:right w:val="single" w:sz="12" w:space="0" w:color="auto"/>
            </w:tcBorders>
          </w:tcPr>
          <w:p w:rsidR="00FD1038" w:rsidRDefault="009416E6" w:rsidP="00AB1BE2">
            <w:pPr>
              <w:contextualSpacing/>
            </w:pPr>
            <w:r>
              <w:rPr>
                <w:rFonts w:hint="eastAsia"/>
              </w:rPr>
              <w:t>１．</w:t>
            </w:r>
            <w:r>
              <w:rPr>
                <w:rFonts w:hint="eastAsia"/>
                <w:lang w:eastAsia="zh-TW"/>
              </w:rPr>
              <w:t>略歴</w:t>
            </w:r>
            <w:r w:rsidR="0090482E">
              <w:rPr>
                <w:rFonts w:hint="eastAsia"/>
              </w:rPr>
              <w:t>（学部から年・月で記載すること）</w:t>
            </w:r>
          </w:p>
        </w:tc>
      </w:tr>
      <w:tr w:rsidR="009416E6" w:rsidRPr="00222283" w:rsidTr="0090482E">
        <w:trPr>
          <w:trHeight w:val="2801"/>
        </w:trPr>
        <w:tc>
          <w:tcPr>
            <w:tcW w:w="9371" w:type="dxa"/>
            <w:gridSpan w:val="5"/>
            <w:tcBorders>
              <w:top w:val="single" w:sz="6" w:space="0" w:color="auto"/>
              <w:left w:val="single" w:sz="12" w:space="0" w:color="auto"/>
              <w:bottom w:val="single" w:sz="12" w:space="0" w:color="auto"/>
              <w:right w:val="single" w:sz="12" w:space="0" w:color="auto"/>
            </w:tcBorders>
          </w:tcPr>
          <w:p w:rsidR="009416E6" w:rsidRDefault="009416E6" w:rsidP="00682E45">
            <w:pPr>
              <w:contextualSpacing/>
            </w:pPr>
          </w:p>
        </w:tc>
      </w:tr>
      <w:tr w:rsidR="000264A9" w:rsidRPr="00222283"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rsidR="0090482E" w:rsidRPr="000264A9" w:rsidRDefault="009416E6" w:rsidP="0090482E">
            <w:pPr>
              <w:spacing w:line="240" w:lineRule="exact"/>
              <w:contextualSpacing/>
            </w:pPr>
            <w:r>
              <w:rPr>
                <w:rFonts w:hint="eastAsia"/>
              </w:rPr>
              <w:t>２．</w:t>
            </w:r>
            <w:r w:rsidR="0090482E">
              <w:rPr>
                <w:rFonts w:hint="eastAsia"/>
              </w:rPr>
              <w:t xml:space="preserve"> PWS</w:t>
            </w:r>
            <w:r w:rsidR="0090482E">
              <w:rPr>
                <w:rFonts w:hint="eastAsia"/>
              </w:rPr>
              <w:t>のカリキュラム（</w:t>
            </w:r>
            <w:r w:rsidR="0090482E" w:rsidRPr="0090482E">
              <w:t>http://www.wildlife-science.org/ja/curriculum/</w:t>
            </w:r>
            <w:r w:rsidR="0090482E">
              <w:rPr>
                <w:rFonts w:hint="eastAsia"/>
              </w:rPr>
              <w:t>）「</w:t>
            </w:r>
            <w:bookmarkStart w:id="0" w:name="_GoBack"/>
            <w:r w:rsidR="001C7316">
              <w:rPr>
                <w:rFonts w:hint="eastAsia"/>
              </w:rPr>
              <w:t>フィールドワークの実習・実践</w:t>
            </w:r>
            <w:bookmarkEnd w:id="0"/>
            <w:r w:rsidR="0090482E">
              <w:rPr>
                <w:rFonts w:hint="eastAsia"/>
              </w:rPr>
              <w:t>」の項を参考に、相当するフィールドワークやインターンシップ経験を記載してください。類似の授業を受講した経験があれば、その大学名と科目の正式名称を記載してください。</w:t>
            </w:r>
          </w:p>
        </w:tc>
      </w:tr>
      <w:tr w:rsidR="009416E6" w:rsidRPr="00222283" w:rsidTr="00E32881">
        <w:trPr>
          <w:trHeight w:val="5261"/>
        </w:trPr>
        <w:tc>
          <w:tcPr>
            <w:tcW w:w="9371" w:type="dxa"/>
            <w:gridSpan w:val="5"/>
            <w:tcBorders>
              <w:top w:val="single" w:sz="6" w:space="0" w:color="auto"/>
              <w:left w:val="single" w:sz="12" w:space="0" w:color="auto"/>
              <w:bottom w:val="dashed" w:sz="4" w:space="0" w:color="auto"/>
              <w:right w:val="single" w:sz="12" w:space="0" w:color="auto"/>
            </w:tcBorders>
          </w:tcPr>
          <w:p w:rsidR="009416E6" w:rsidRPr="00222283" w:rsidRDefault="009416E6" w:rsidP="00682E45">
            <w:pPr>
              <w:ind w:left="2730" w:hangingChars="1300" w:hanging="2730"/>
              <w:contextualSpacing/>
              <w:rPr>
                <w:lang w:eastAsia="zh-TW"/>
              </w:rPr>
            </w:pPr>
          </w:p>
        </w:tc>
      </w:tr>
      <w:tr w:rsidR="003523FC" w:rsidRPr="00222283" w:rsidTr="00E32881">
        <w:trPr>
          <w:trHeight w:val="834"/>
        </w:trPr>
        <w:tc>
          <w:tcPr>
            <w:tcW w:w="9371" w:type="dxa"/>
            <w:gridSpan w:val="5"/>
            <w:tcBorders>
              <w:top w:val="dashed" w:sz="4" w:space="0" w:color="auto"/>
              <w:left w:val="single" w:sz="12" w:space="0" w:color="auto"/>
              <w:bottom w:val="single" w:sz="12" w:space="0" w:color="auto"/>
              <w:right w:val="single" w:sz="12" w:space="0" w:color="auto"/>
            </w:tcBorders>
          </w:tcPr>
          <w:p w:rsidR="003523FC" w:rsidRPr="003523FC" w:rsidRDefault="003523FC" w:rsidP="009416E6">
            <w:pPr>
              <w:spacing w:line="240" w:lineRule="exact"/>
              <w:ind w:left="180" w:hangingChars="100" w:hanging="180"/>
              <w:contextualSpacing/>
            </w:pPr>
            <w:r w:rsidRPr="009416E6">
              <w:rPr>
                <w:rFonts w:hint="eastAsia"/>
                <w:sz w:val="18"/>
              </w:rPr>
              <w:t>※</w:t>
            </w:r>
            <w:r w:rsidR="00FD1038" w:rsidRPr="009416E6">
              <w:rPr>
                <w:rFonts w:hint="eastAsia"/>
                <w:sz w:val="18"/>
              </w:rPr>
              <w:t>必要に応じて</w:t>
            </w:r>
            <w:r w:rsidRPr="009416E6">
              <w:rPr>
                <w:rFonts w:hint="eastAsia"/>
                <w:sz w:val="18"/>
              </w:rPr>
              <w:t>編入を希望するプログラムの履修に相当する職業経験又は学修経験を</w:t>
            </w:r>
            <w:r w:rsidR="00FD1038" w:rsidRPr="009416E6">
              <w:rPr>
                <w:rFonts w:hint="eastAsia"/>
                <w:sz w:val="18"/>
              </w:rPr>
              <w:t>有していることを</w:t>
            </w:r>
            <w:r w:rsidRPr="009416E6">
              <w:rPr>
                <w:rFonts w:hint="eastAsia"/>
                <w:sz w:val="18"/>
              </w:rPr>
              <w:t>示す資料</w:t>
            </w:r>
            <w:r w:rsidR="00FD1038" w:rsidRPr="009416E6">
              <w:rPr>
                <w:rFonts w:hint="eastAsia"/>
                <w:sz w:val="18"/>
              </w:rPr>
              <w:t>（編入前の学修成果に関する資料　等）を</w:t>
            </w:r>
            <w:r w:rsidRPr="009416E6">
              <w:rPr>
                <w:rFonts w:hint="eastAsia"/>
                <w:sz w:val="18"/>
              </w:rPr>
              <w:t>添付してください。</w:t>
            </w:r>
          </w:p>
        </w:tc>
      </w:tr>
    </w:tbl>
    <w:p w:rsidR="00AB1BE2" w:rsidRDefault="008851D7" w:rsidP="00AB1BE2">
      <w:pPr>
        <w:wordWrap w:val="0"/>
        <w:ind w:firstLineChars="98" w:firstLine="206"/>
        <w:jc w:val="right"/>
      </w:pPr>
      <w:r>
        <w:rPr>
          <w:rFonts w:hint="eastAsia"/>
        </w:rPr>
        <w:lastRenderedPageBreak/>
        <w:t>様式第１</w:t>
      </w:r>
      <w:r w:rsidR="00AB1BE2">
        <w:rPr>
          <w:rFonts w:hint="eastAsia"/>
        </w:rPr>
        <w:t>－２</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rsidR="00AB1BE2" w:rsidRDefault="00E32881" w:rsidP="00ED5BDD">
            <w:pPr>
              <w:snapToGrid w:val="0"/>
            </w:pPr>
            <w:r>
              <w:rPr>
                <w:rFonts w:hint="eastAsia"/>
              </w:rPr>
              <w:t>３</w:t>
            </w:r>
            <w:r w:rsidR="00785A29">
              <w:rPr>
                <w:rFonts w:hint="eastAsia"/>
              </w:rPr>
              <w:t>．</w:t>
            </w:r>
            <w:r w:rsidR="00AB1BE2">
              <w:rPr>
                <w:rFonts w:hint="eastAsia"/>
              </w:rPr>
              <w:t>目指すリーダー像</w:t>
            </w:r>
          </w:p>
        </w:tc>
      </w:tr>
      <w:tr w:rsidR="00785A29"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rsidR="00785A29" w:rsidRDefault="00785A29"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４．</w:t>
            </w:r>
            <w:r w:rsidR="0090482E">
              <w:rPr>
                <w:rFonts w:hint="eastAsia"/>
              </w:rPr>
              <w:t>（目指すリーダー像のための）</w:t>
            </w:r>
            <w:r>
              <w:rPr>
                <w:rFonts w:hint="eastAsia"/>
              </w:rPr>
              <w:t>学修計画</w:t>
            </w:r>
          </w:p>
        </w:tc>
      </w:tr>
      <w:tr w:rsidR="00FE2F65" w:rsidTr="00FE2F65">
        <w:trPr>
          <w:trHeight w:val="1684"/>
        </w:trPr>
        <w:tc>
          <w:tcPr>
            <w:tcW w:w="9390" w:type="dxa"/>
            <w:gridSpan w:val="2"/>
            <w:tcBorders>
              <w:top w:val="single" w:sz="8" w:space="0" w:color="auto"/>
              <w:left w:val="single" w:sz="12" w:space="0" w:color="auto"/>
              <w:bottom w:val="single" w:sz="8" w:space="0" w:color="auto"/>
              <w:right w:val="single" w:sz="12" w:space="0" w:color="auto"/>
            </w:tcBorders>
          </w:tcPr>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 xml:space="preserve">５－１．研究テーマ　</w:t>
            </w:r>
          </w:p>
        </w:tc>
        <w:tc>
          <w:tcPr>
            <w:tcW w:w="7179" w:type="dxa"/>
            <w:tcBorders>
              <w:top w:val="single" w:sz="12" w:space="0" w:color="auto"/>
              <w:left w:val="single" w:sz="12" w:space="0" w:color="auto"/>
              <w:bottom w:val="single" w:sz="8" w:space="0" w:color="auto"/>
              <w:right w:val="single" w:sz="12" w:space="0" w:color="auto"/>
            </w:tcBorders>
            <w:vAlign w:val="center"/>
          </w:tcPr>
          <w:p w:rsidR="00FE2F65" w:rsidRDefault="00FE2F65" w:rsidP="00FE2F65">
            <w:pPr>
              <w:widowControl/>
            </w:pPr>
          </w:p>
          <w:p w:rsidR="00FE2F65" w:rsidRDefault="00FE2F65" w:rsidP="00FE2F65">
            <w:pPr>
              <w:snapToGrid w:val="0"/>
            </w:pPr>
          </w:p>
        </w:tc>
      </w:tr>
      <w:tr w:rsidR="00FE2F65"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５－２．</w:t>
            </w:r>
            <w:r w:rsidR="0090482E">
              <w:rPr>
                <w:rFonts w:hint="eastAsia"/>
              </w:rPr>
              <w:t>（学修計画実現のための）具体的な</w:t>
            </w:r>
            <w:r>
              <w:rPr>
                <w:rFonts w:hint="eastAsia"/>
              </w:rPr>
              <w:t>研究計画</w:t>
            </w:r>
          </w:p>
        </w:tc>
      </w:tr>
      <w:tr w:rsidR="00FE2F65" w:rsidTr="00334B84">
        <w:trPr>
          <w:trHeight w:val="5159"/>
        </w:trPr>
        <w:tc>
          <w:tcPr>
            <w:tcW w:w="9390" w:type="dxa"/>
            <w:gridSpan w:val="2"/>
            <w:tcBorders>
              <w:top w:val="single" w:sz="8" w:space="0" w:color="auto"/>
              <w:left w:val="single" w:sz="12" w:space="0" w:color="auto"/>
              <w:bottom w:val="dashed" w:sz="4" w:space="0" w:color="auto"/>
              <w:right w:val="single" w:sz="12" w:space="0" w:color="auto"/>
            </w:tcBorders>
          </w:tcPr>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334B84">
        <w:trPr>
          <w:trHeight w:val="608"/>
        </w:trPr>
        <w:tc>
          <w:tcPr>
            <w:tcW w:w="9390" w:type="dxa"/>
            <w:gridSpan w:val="2"/>
            <w:tcBorders>
              <w:top w:val="dashed" w:sz="4" w:space="0" w:color="auto"/>
              <w:left w:val="single" w:sz="12" w:space="0" w:color="auto"/>
              <w:bottom w:val="single" w:sz="12" w:space="0" w:color="auto"/>
              <w:right w:val="single" w:sz="12" w:space="0" w:color="auto"/>
            </w:tcBorders>
            <w:vAlign w:val="center"/>
          </w:tcPr>
          <w:p w:rsidR="00FE2F65" w:rsidRPr="00334B84" w:rsidRDefault="00334B84" w:rsidP="00334B84">
            <w:pPr>
              <w:snapToGrid w:val="0"/>
              <w:rPr>
                <w:sz w:val="18"/>
                <w:szCs w:val="18"/>
              </w:rPr>
            </w:pPr>
            <w:r w:rsidRPr="00334B84">
              <w:rPr>
                <w:rFonts w:hint="eastAsia"/>
                <w:sz w:val="18"/>
                <w:szCs w:val="18"/>
              </w:rPr>
              <w:t>※欄が不足する場合は適宜追加してください</w:t>
            </w:r>
          </w:p>
        </w:tc>
      </w:tr>
    </w:tbl>
    <w:p w:rsidR="00FF5360" w:rsidRPr="00FF5360" w:rsidRDefault="008851D7" w:rsidP="008851D7">
      <w:pPr>
        <w:jc w:val="right"/>
      </w:pPr>
      <w:r>
        <w:rPr>
          <w:rFonts w:hint="eastAsia"/>
        </w:rPr>
        <w:t>（編入希望者</w:t>
      </w:r>
      <w:r w:rsidR="00764765">
        <w:rPr>
          <w:rFonts w:hint="eastAsia"/>
        </w:rPr>
        <w:t>氏名：　　　　　　　　　　　）</w:t>
      </w:r>
      <w:r w:rsidRPr="00FF5360">
        <w:t xml:space="preserve"> </w:t>
      </w:r>
    </w:p>
    <w:sectPr w:rsidR="00FF5360" w:rsidRPr="00FF5360" w:rsidSect="0050556B">
      <w:headerReference w:type="default" r:id="rId8"/>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3E6" w:rsidRDefault="00C203E6" w:rsidP="00E862A6">
      <w:r>
        <w:separator/>
      </w:r>
    </w:p>
  </w:endnote>
  <w:endnote w:type="continuationSeparator" w:id="0">
    <w:p w:rsidR="00C203E6" w:rsidRDefault="00C203E6"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3E6" w:rsidRDefault="00C203E6" w:rsidP="00E862A6">
      <w:r>
        <w:separator/>
      </w:r>
    </w:p>
  </w:footnote>
  <w:footnote w:type="continuationSeparator" w:id="0">
    <w:p w:rsidR="00C203E6" w:rsidRDefault="00C203E6" w:rsidP="00E8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448" w:rsidRDefault="009D7448" w:rsidP="0076115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A6"/>
    <w:rsid w:val="00006AE1"/>
    <w:rsid w:val="0001019E"/>
    <w:rsid w:val="000232FA"/>
    <w:rsid w:val="00026029"/>
    <w:rsid w:val="00026215"/>
    <w:rsid w:val="000264A9"/>
    <w:rsid w:val="000409BC"/>
    <w:rsid w:val="0004125B"/>
    <w:rsid w:val="000454AD"/>
    <w:rsid w:val="00050D8D"/>
    <w:rsid w:val="0005145F"/>
    <w:rsid w:val="00054C30"/>
    <w:rsid w:val="000651C3"/>
    <w:rsid w:val="00071FFA"/>
    <w:rsid w:val="000832D7"/>
    <w:rsid w:val="000C68D8"/>
    <w:rsid w:val="000C7382"/>
    <w:rsid w:val="000F2E42"/>
    <w:rsid w:val="00130457"/>
    <w:rsid w:val="00143F80"/>
    <w:rsid w:val="00144D8D"/>
    <w:rsid w:val="00165D8B"/>
    <w:rsid w:val="00176D7E"/>
    <w:rsid w:val="00177EB5"/>
    <w:rsid w:val="00181782"/>
    <w:rsid w:val="00185D23"/>
    <w:rsid w:val="0019485F"/>
    <w:rsid w:val="001C04F2"/>
    <w:rsid w:val="001C7316"/>
    <w:rsid w:val="001D2326"/>
    <w:rsid w:val="001E0152"/>
    <w:rsid w:val="001E09A9"/>
    <w:rsid w:val="001E10CC"/>
    <w:rsid w:val="001E1F36"/>
    <w:rsid w:val="001E5576"/>
    <w:rsid w:val="001E68A9"/>
    <w:rsid w:val="001F01DC"/>
    <w:rsid w:val="001F6A73"/>
    <w:rsid w:val="00215E40"/>
    <w:rsid w:val="00234CCE"/>
    <w:rsid w:val="00261911"/>
    <w:rsid w:val="00265BD4"/>
    <w:rsid w:val="00265CD0"/>
    <w:rsid w:val="00277482"/>
    <w:rsid w:val="00291DB4"/>
    <w:rsid w:val="00297DA0"/>
    <w:rsid w:val="002A3A06"/>
    <w:rsid w:val="002B7806"/>
    <w:rsid w:val="002D05C0"/>
    <w:rsid w:val="002D14B7"/>
    <w:rsid w:val="002D4B51"/>
    <w:rsid w:val="002D5B4D"/>
    <w:rsid w:val="002D7193"/>
    <w:rsid w:val="002E68E6"/>
    <w:rsid w:val="002E6D5D"/>
    <w:rsid w:val="002F5547"/>
    <w:rsid w:val="00301D28"/>
    <w:rsid w:val="00304AC5"/>
    <w:rsid w:val="00305294"/>
    <w:rsid w:val="00334B84"/>
    <w:rsid w:val="00345EB9"/>
    <w:rsid w:val="003523FC"/>
    <w:rsid w:val="00355F2C"/>
    <w:rsid w:val="0035601D"/>
    <w:rsid w:val="00383470"/>
    <w:rsid w:val="0038583A"/>
    <w:rsid w:val="0039056A"/>
    <w:rsid w:val="003964A7"/>
    <w:rsid w:val="003A002D"/>
    <w:rsid w:val="003A752E"/>
    <w:rsid w:val="003B3B82"/>
    <w:rsid w:val="003C5BA3"/>
    <w:rsid w:val="003D4F8D"/>
    <w:rsid w:val="00400079"/>
    <w:rsid w:val="00422B98"/>
    <w:rsid w:val="00450270"/>
    <w:rsid w:val="00460B70"/>
    <w:rsid w:val="0048393B"/>
    <w:rsid w:val="00492845"/>
    <w:rsid w:val="004A0E27"/>
    <w:rsid w:val="004A7B0A"/>
    <w:rsid w:val="004C0827"/>
    <w:rsid w:val="004C3DCE"/>
    <w:rsid w:val="004E4884"/>
    <w:rsid w:val="005020DD"/>
    <w:rsid w:val="0050556B"/>
    <w:rsid w:val="00507846"/>
    <w:rsid w:val="00533245"/>
    <w:rsid w:val="00540190"/>
    <w:rsid w:val="00550D33"/>
    <w:rsid w:val="00554E5A"/>
    <w:rsid w:val="00565A97"/>
    <w:rsid w:val="00573788"/>
    <w:rsid w:val="0057590A"/>
    <w:rsid w:val="00593442"/>
    <w:rsid w:val="00595D18"/>
    <w:rsid w:val="005A1CF0"/>
    <w:rsid w:val="005B24C1"/>
    <w:rsid w:val="005B6DCA"/>
    <w:rsid w:val="005D0C63"/>
    <w:rsid w:val="005D0C8E"/>
    <w:rsid w:val="00601FB7"/>
    <w:rsid w:val="00606372"/>
    <w:rsid w:val="006127F4"/>
    <w:rsid w:val="00627E51"/>
    <w:rsid w:val="00636004"/>
    <w:rsid w:val="0064761E"/>
    <w:rsid w:val="00660830"/>
    <w:rsid w:val="0066103C"/>
    <w:rsid w:val="0068242C"/>
    <w:rsid w:val="00682E45"/>
    <w:rsid w:val="006846EA"/>
    <w:rsid w:val="00697292"/>
    <w:rsid w:val="006C34DC"/>
    <w:rsid w:val="006D28A9"/>
    <w:rsid w:val="006F4BF5"/>
    <w:rsid w:val="00741F80"/>
    <w:rsid w:val="00761157"/>
    <w:rsid w:val="00764765"/>
    <w:rsid w:val="00773CA8"/>
    <w:rsid w:val="007849BB"/>
    <w:rsid w:val="00785A29"/>
    <w:rsid w:val="007A53F4"/>
    <w:rsid w:val="007F6D21"/>
    <w:rsid w:val="008002D9"/>
    <w:rsid w:val="00806769"/>
    <w:rsid w:val="008368EF"/>
    <w:rsid w:val="00855AE6"/>
    <w:rsid w:val="00862A9D"/>
    <w:rsid w:val="008830EA"/>
    <w:rsid w:val="008851D7"/>
    <w:rsid w:val="008970C7"/>
    <w:rsid w:val="008A2791"/>
    <w:rsid w:val="008D0FA6"/>
    <w:rsid w:val="008D4A33"/>
    <w:rsid w:val="008E640D"/>
    <w:rsid w:val="008E7ADA"/>
    <w:rsid w:val="0090482E"/>
    <w:rsid w:val="00910201"/>
    <w:rsid w:val="00912D0F"/>
    <w:rsid w:val="009234BC"/>
    <w:rsid w:val="0094115F"/>
    <w:rsid w:val="009416E6"/>
    <w:rsid w:val="00954FC5"/>
    <w:rsid w:val="009635F8"/>
    <w:rsid w:val="009979A2"/>
    <w:rsid w:val="009A2379"/>
    <w:rsid w:val="009C78A1"/>
    <w:rsid w:val="009D7448"/>
    <w:rsid w:val="009D76C9"/>
    <w:rsid w:val="009F7B5A"/>
    <w:rsid w:val="00A022B7"/>
    <w:rsid w:val="00A06D2F"/>
    <w:rsid w:val="00A2423F"/>
    <w:rsid w:val="00A248A5"/>
    <w:rsid w:val="00A27265"/>
    <w:rsid w:val="00A34BDD"/>
    <w:rsid w:val="00A35DF0"/>
    <w:rsid w:val="00A409A9"/>
    <w:rsid w:val="00A47065"/>
    <w:rsid w:val="00A53EB2"/>
    <w:rsid w:val="00A9348B"/>
    <w:rsid w:val="00A96383"/>
    <w:rsid w:val="00AA2CD1"/>
    <w:rsid w:val="00AB1BE2"/>
    <w:rsid w:val="00AC0CFE"/>
    <w:rsid w:val="00AC57E4"/>
    <w:rsid w:val="00AE393D"/>
    <w:rsid w:val="00AF0247"/>
    <w:rsid w:val="00AF52E1"/>
    <w:rsid w:val="00B17FFE"/>
    <w:rsid w:val="00B5035F"/>
    <w:rsid w:val="00B6340C"/>
    <w:rsid w:val="00B77C58"/>
    <w:rsid w:val="00B82B6E"/>
    <w:rsid w:val="00B90AF9"/>
    <w:rsid w:val="00BA3A04"/>
    <w:rsid w:val="00BA7C79"/>
    <w:rsid w:val="00BD29AD"/>
    <w:rsid w:val="00BE326C"/>
    <w:rsid w:val="00BE4DE6"/>
    <w:rsid w:val="00C071B6"/>
    <w:rsid w:val="00C17C31"/>
    <w:rsid w:val="00C203E6"/>
    <w:rsid w:val="00C21DE9"/>
    <w:rsid w:val="00C22E9E"/>
    <w:rsid w:val="00C25943"/>
    <w:rsid w:val="00C32C5A"/>
    <w:rsid w:val="00C45FC5"/>
    <w:rsid w:val="00C52658"/>
    <w:rsid w:val="00C62B6F"/>
    <w:rsid w:val="00C77967"/>
    <w:rsid w:val="00C81F2E"/>
    <w:rsid w:val="00C85A61"/>
    <w:rsid w:val="00C87AE0"/>
    <w:rsid w:val="00CB2F23"/>
    <w:rsid w:val="00CC1AA4"/>
    <w:rsid w:val="00CD00F6"/>
    <w:rsid w:val="00CD7F2B"/>
    <w:rsid w:val="00D15688"/>
    <w:rsid w:val="00D17E98"/>
    <w:rsid w:val="00D218C3"/>
    <w:rsid w:val="00D32962"/>
    <w:rsid w:val="00D34868"/>
    <w:rsid w:val="00D4516B"/>
    <w:rsid w:val="00D61F39"/>
    <w:rsid w:val="00D65346"/>
    <w:rsid w:val="00D85F75"/>
    <w:rsid w:val="00DB1187"/>
    <w:rsid w:val="00DC0757"/>
    <w:rsid w:val="00DC2ABF"/>
    <w:rsid w:val="00DE774A"/>
    <w:rsid w:val="00DF0F87"/>
    <w:rsid w:val="00DF36D2"/>
    <w:rsid w:val="00E009E7"/>
    <w:rsid w:val="00E15F0C"/>
    <w:rsid w:val="00E224ED"/>
    <w:rsid w:val="00E32881"/>
    <w:rsid w:val="00E460FF"/>
    <w:rsid w:val="00E61679"/>
    <w:rsid w:val="00E8495B"/>
    <w:rsid w:val="00E862A6"/>
    <w:rsid w:val="00E91E4B"/>
    <w:rsid w:val="00EA3CA4"/>
    <w:rsid w:val="00EC76EB"/>
    <w:rsid w:val="00ED5BDD"/>
    <w:rsid w:val="00F10C0B"/>
    <w:rsid w:val="00F23750"/>
    <w:rsid w:val="00F31244"/>
    <w:rsid w:val="00F7008C"/>
    <w:rsid w:val="00F7071E"/>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0F8BC"/>
  <w15:docId w15:val="{412CAC79-CB74-4571-B74B-0710901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04E4-1CC0-47DB-922B-EF7ED7B6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野生R107</cp:lastModifiedBy>
  <cp:revision>3</cp:revision>
  <cp:lastPrinted>2014-01-23T12:37:00Z</cp:lastPrinted>
  <dcterms:created xsi:type="dcterms:W3CDTF">2015-01-14T07:23:00Z</dcterms:created>
  <dcterms:modified xsi:type="dcterms:W3CDTF">2020-12-08T03:11:00Z</dcterms:modified>
</cp:coreProperties>
</file>